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83" w:rsidRDefault="004E3383" w:rsidP="004E3383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</w:rPr>
        <w:t>РОССИЙСКАЯ ФЕДЕРАЦИЯ</w:t>
      </w:r>
    </w:p>
    <w:p w:rsidR="004E3383" w:rsidRDefault="004E3383" w:rsidP="004E33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4E3383" w:rsidRDefault="004E3383" w:rsidP="004E33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4E3383" w:rsidRDefault="004E3383" w:rsidP="004E33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4E3383" w:rsidRDefault="004E3383" w:rsidP="004E3383">
      <w:pPr>
        <w:ind w:firstLine="720"/>
        <w:jc w:val="center"/>
        <w:rPr>
          <w:rFonts w:ascii="Arial" w:hAnsi="Arial" w:cs="Arial"/>
        </w:rPr>
      </w:pPr>
    </w:p>
    <w:p w:rsidR="004E3383" w:rsidRDefault="004E3383" w:rsidP="004E3383">
      <w:pPr>
        <w:ind w:firstLine="720"/>
        <w:jc w:val="center"/>
        <w:rPr>
          <w:rFonts w:ascii="Arial" w:hAnsi="Arial" w:cs="Arial"/>
        </w:rPr>
      </w:pPr>
    </w:p>
    <w:p w:rsidR="004E3383" w:rsidRDefault="004E3383" w:rsidP="004E3383">
      <w:pPr>
        <w:ind w:firstLine="720"/>
        <w:jc w:val="center"/>
        <w:rPr>
          <w:rFonts w:ascii="Arial" w:hAnsi="Arial" w:cs="Arial"/>
        </w:rPr>
      </w:pPr>
    </w:p>
    <w:p w:rsidR="004E3383" w:rsidRDefault="004E3383" w:rsidP="004E3383">
      <w:pPr>
        <w:ind w:right="1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Е Ш Е Н И Е</w:t>
      </w:r>
    </w:p>
    <w:p w:rsidR="00F50379" w:rsidRDefault="00F50379" w:rsidP="00F50379">
      <w:pPr>
        <w:ind w:right="2692"/>
        <w:jc w:val="both"/>
        <w:rPr>
          <w:rFonts w:ascii="Arial" w:hAnsi="Arial" w:cs="Arial"/>
          <w:b/>
        </w:rPr>
      </w:pPr>
    </w:p>
    <w:p w:rsidR="004E3383" w:rsidRDefault="004E3383" w:rsidP="00F50379">
      <w:pPr>
        <w:ind w:right="2692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50379" w:rsidRDefault="00F50379" w:rsidP="00F50379">
      <w:pPr>
        <w:ind w:right="2692"/>
        <w:jc w:val="both"/>
        <w:rPr>
          <w:rFonts w:ascii="Arial" w:hAnsi="Arial" w:cs="Arial"/>
          <w:b/>
        </w:rPr>
      </w:pPr>
    </w:p>
    <w:p w:rsidR="00882389" w:rsidRPr="00F50379" w:rsidRDefault="00006E3E" w:rsidP="00A50637">
      <w:pPr>
        <w:ind w:right="1841"/>
        <w:jc w:val="both"/>
        <w:rPr>
          <w:rFonts w:ascii="Arial" w:hAnsi="Arial" w:cs="Arial"/>
          <w:b/>
          <w:bCs/>
          <w:spacing w:val="-1"/>
        </w:rPr>
      </w:pPr>
      <w:r w:rsidRPr="00F50379">
        <w:rPr>
          <w:rFonts w:ascii="Arial" w:hAnsi="Arial" w:cs="Arial"/>
          <w:b/>
        </w:rPr>
        <w:t>Об утверждении тарифа на услугу по ведению</w:t>
      </w:r>
      <w:r w:rsidR="00F50379">
        <w:rPr>
          <w:rFonts w:ascii="Arial" w:hAnsi="Arial" w:cs="Arial"/>
          <w:b/>
        </w:rPr>
        <w:t xml:space="preserve"> </w:t>
      </w:r>
      <w:r w:rsidRPr="00F50379">
        <w:rPr>
          <w:rFonts w:ascii="Arial" w:hAnsi="Arial" w:cs="Arial"/>
          <w:b/>
        </w:rPr>
        <w:t xml:space="preserve">и формированию базы данных паспортного учета граждан, проживающих в жилищном фонде на территории </w:t>
      </w:r>
      <w:r w:rsidR="001576AF" w:rsidRPr="00F50379">
        <w:rPr>
          <w:rFonts w:ascii="Arial" w:hAnsi="Arial" w:cs="Arial"/>
          <w:b/>
        </w:rPr>
        <w:t>Орехово-Зуевского</w:t>
      </w:r>
      <w:r w:rsidRPr="00F50379">
        <w:rPr>
          <w:rFonts w:ascii="Arial" w:hAnsi="Arial" w:cs="Arial"/>
          <w:b/>
        </w:rPr>
        <w:t xml:space="preserve"> муниципального района Московской области</w:t>
      </w:r>
      <w:r w:rsidRPr="00F50379">
        <w:rPr>
          <w:rFonts w:ascii="Arial" w:hAnsi="Arial" w:cs="Arial"/>
          <w:b/>
          <w:color w:val="333333"/>
        </w:rPr>
        <w:t>,</w:t>
      </w:r>
      <w:r w:rsidR="001576AF" w:rsidRPr="00F50379">
        <w:rPr>
          <w:rFonts w:ascii="Arial" w:hAnsi="Arial" w:cs="Arial"/>
          <w:b/>
          <w:color w:val="333333"/>
        </w:rPr>
        <w:t xml:space="preserve"> </w:t>
      </w:r>
      <w:r w:rsidR="0016456F" w:rsidRPr="00F50379">
        <w:rPr>
          <w:rFonts w:ascii="Arial" w:hAnsi="Arial" w:cs="Arial"/>
          <w:b/>
          <w:bCs/>
          <w:spacing w:val="-1"/>
        </w:rPr>
        <w:t>оказываем</w:t>
      </w:r>
      <w:r w:rsidR="001576AF" w:rsidRPr="00F50379">
        <w:rPr>
          <w:rFonts w:ascii="Arial" w:hAnsi="Arial" w:cs="Arial"/>
          <w:b/>
          <w:bCs/>
          <w:spacing w:val="-1"/>
        </w:rPr>
        <w:t>ую</w:t>
      </w:r>
      <w:r w:rsidR="0016456F" w:rsidRPr="00F50379">
        <w:rPr>
          <w:rFonts w:ascii="Arial" w:hAnsi="Arial" w:cs="Arial"/>
          <w:b/>
          <w:bCs/>
          <w:spacing w:val="-1"/>
        </w:rPr>
        <w:t xml:space="preserve"> муниципальным автономным</w:t>
      </w:r>
      <w:r w:rsidR="00882389" w:rsidRPr="00F50379">
        <w:rPr>
          <w:rFonts w:ascii="Arial" w:hAnsi="Arial" w:cs="Arial"/>
          <w:b/>
          <w:bCs/>
          <w:spacing w:val="-1"/>
        </w:rPr>
        <w:t xml:space="preserve"> учреждени</w:t>
      </w:r>
      <w:r w:rsidR="0016456F" w:rsidRPr="00F50379">
        <w:rPr>
          <w:rFonts w:ascii="Arial" w:hAnsi="Arial" w:cs="Arial"/>
          <w:b/>
          <w:bCs/>
          <w:spacing w:val="-1"/>
        </w:rPr>
        <w:t>ем</w:t>
      </w:r>
      <w:r w:rsidR="00882389" w:rsidRPr="00F50379">
        <w:rPr>
          <w:rFonts w:ascii="Arial" w:hAnsi="Arial" w:cs="Arial"/>
          <w:b/>
          <w:bCs/>
          <w:spacing w:val="-1"/>
        </w:rPr>
        <w:t xml:space="preserve"> </w:t>
      </w:r>
      <w:r w:rsidR="0016456F" w:rsidRPr="00F50379">
        <w:rPr>
          <w:rFonts w:ascii="Arial" w:hAnsi="Arial" w:cs="Arial"/>
          <w:b/>
          <w:bCs/>
          <w:spacing w:val="-1"/>
        </w:rPr>
        <w:t>«Многофункциональный</w:t>
      </w:r>
      <w:r w:rsidR="006F7F18" w:rsidRPr="00F50379">
        <w:rPr>
          <w:rFonts w:ascii="Arial" w:hAnsi="Arial" w:cs="Arial"/>
          <w:b/>
          <w:bCs/>
          <w:spacing w:val="-1"/>
        </w:rPr>
        <w:t xml:space="preserve"> </w:t>
      </w:r>
      <w:r w:rsidR="00557018" w:rsidRPr="00F50379">
        <w:rPr>
          <w:rFonts w:ascii="Arial" w:hAnsi="Arial" w:cs="Arial"/>
          <w:b/>
          <w:bCs/>
          <w:spacing w:val="-1"/>
        </w:rPr>
        <w:t>ц</w:t>
      </w:r>
      <w:r w:rsidR="0016456F" w:rsidRPr="00F50379">
        <w:rPr>
          <w:rFonts w:ascii="Arial" w:hAnsi="Arial" w:cs="Arial"/>
          <w:b/>
          <w:bCs/>
          <w:spacing w:val="-1"/>
        </w:rPr>
        <w:t>ентр предоставления государственных и муниципальных услуг» Орехово-Зуевского муниципального района</w:t>
      </w:r>
      <w:r w:rsidR="00882389" w:rsidRPr="00F50379">
        <w:rPr>
          <w:rFonts w:ascii="Arial" w:hAnsi="Arial" w:cs="Arial"/>
          <w:b/>
          <w:bCs/>
          <w:spacing w:val="-1"/>
        </w:rPr>
        <w:t xml:space="preserve"> </w:t>
      </w:r>
    </w:p>
    <w:p w:rsidR="0016456F" w:rsidRPr="00A50637" w:rsidRDefault="0016456F" w:rsidP="00F50379">
      <w:pPr>
        <w:shd w:val="clear" w:color="auto" w:fill="FFFFFF"/>
        <w:ind w:right="3629"/>
        <w:jc w:val="both"/>
        <w:rPr>
          <w:rFonts w:ascii="Arial" w:hAnsi="Arial" w:cs="Arial"/>
          <w:b/>
          <w:i/>
          <w:sz w:val="10"/>
          <w:szCs w:val="10"/>
        </w:rPr>
      </w:pPr>
    </w:p>
    <w:p w:rsidR="00882389" w:rsidRPr="001576AF" w:rsidRDefault="001576AF" w:rsidP="00F50379">
      <w:pPr>
        <w:shd w:val="clear" w:color="auto" w:fill="FFFFFF"/>
        <w:ind w:left="14" w:right="50" w:firstLine="695"/>
        <w:jc w:val="both"/>
        <w:rPr>
          <w:rFonts w:ascii="Arial" w:hAnsi="Arial" w:cs="Arial"/>
          <w:spacing w:val="-1"/>
        </w:rPr>
      </w:pPr>
      <w:r w:rsidRPr="001576AF">
        <w:rPr>
          <w:rFonts w:ascii="Arial" w:hAnsi="Arial" w:cs="Arial"/>
        </w:rPr>
        <w:t>В соответствии с</w:t>
      </w:r>
      <w:r w:rsidR="00815BEC">
        <w:rPr>
          <w:rFonts w:ascii="Arial" w:hAnsi="Arial" w:cs="Arial"/>
        </w:rPr>
        <w:t xml:space="preserve"> Бюджетным кодексом Российской </w:t>
      </w:r>
      <w:r w:rsidRPr="001576AF">
        <w:rPr>
          <w:rFonts w:ascii="Arial" w:hAnsi="Arial" w:cs="Arial"/>
        </w:rPr>
        <w:t>Федерации, Феде</w:t>
      </w:r>
      <w:r w:rsidR="00815BEC">
        <w:rPr>
          <w:rFonts w:ascii="Arial" w:hAnsi="Arial" w:cs="Arial"/>
        </w:rPr>
        <w:t>ральным законом от 12.01.1996 №</w:t>
      </w:r>
      <w:r w:rsidRPr="001576AF">
        <w:rPr>
          <w:rFonts w:ascii="Arial" w:hAnsi="Arial" w:cs="Arial"/>
        </w:rPr>
        <w:t>7-ФЗ "О некоммерческих организациях", Федеральным законом от 27.07.</w:t>
      </w:r>
      <w:r w:rsidR="00815BEC">
        <w:rPr>
          <w:rFonts w:ascii="Arial" w:hAnsi="Arial" w:cs="Arial"/>
        </w:rPr>
        <w:t>2010 №</w:t>
      </w:r>
      <w:r w:rsidRPr="001576AF">
        <w:rPr>
          <w:rFonts w:ascii="Arial" w:hAnsi="Arial" w:cs="Arial"/>
        </w:rPr>
        <w:t>210-ФЗ «Об</w:t>
      </w:r>
      <w:r w:rsidR="00815BEC">
        <w:rPr>
          <w:rFonts w:ascii="Arial" w:hAnsi="Arial" w:cs="Arial"/>
        </w:rPr>
        <w:t xml:space="preserve"> организации предоставления</w:t>
      </w:r>
      <w:r w:rsidRPr="001576AF">
        <w:rPr>
          <w:rFonts w:ascii="Arial" w:hAnsi="Arial" w:cs="Arial"/>
        </w:rPr>
        <w:t xml:space="preserve"> государственных и муниципальных услуг», </w:t>
      </w:r>
      <w:r w:rsidR="00882389" w:rsidRPr="001576AF">
        <w:rPr>
          <w:rFonts w:ascii="Arial" w:hAnsi="Arial" w:cs="Arial"/>
          <w:spacing w:val="-1"/>
        </w:rPr>
        <w:t xml:space="preserve">Федеральным законом от </w:t>
      </w:r>
      <w:r w:rsidR="00E053FD" w:rsidRPr="001576AF">
        <w:rPr>
          <w:rFonts w:ascii="Arial" w:hAnsi="Arial" w:cs="Arial"/>
          <w:spacing w:val="-1"/>
        </w:rPr>
        <w:t>03.11.2006</w:t>
      </w:r>
      <w:r w:rsidR="00815BEC">
        <w:rPr>
          <w:rFonts w:ascii="Arial" w:hAnsi="Arial" w:cs="Arial"/>
          <w:spacing w:val="-1"/>
        </w:rPr>
        <w:t xml:space="preserve"> N</w:t>
      </w:r>
      <w:r w:rsidR="00E053FD" w:rsidRPr="001576AF">
        <w:rPr>
          <w:rFonts w:ascii="Arial" w:hAnsi="Arial" w:cs="Arial"/>
          <w:spacing w:val="-1"/>
        </w:rPr>
        <w:t>174-ФЗ "Об автономных учреждениях</w:t>
      </w:r>
      <w:r w:rsidR="00882389" w:rsidRPr="001576AF">
        <w:rPr>
          <w:rFonts w:ascii="Arial" w:hAnsi="Arial" w:cs="Arial"/>
          <w:spacing w:val="-1"/>
        </w:rPr>
        <w:t xml:space="preserve">", </w:t>
      </w:r>
      <w:r w:rsidR="00815BEC" w:rsidRPr="001576AF">
        <w:rPr>
          <w:rFonts w:ascii="Arial" w:hAnsi="Arial" w:cs="Arial"/>
        </w:rPr>
        <w:t>Постановлением П</w:t>
      </w:r>
      <w:r w:rsidR="00815BEC">
        <w:rPr>
          <w:rFonts w:ascii="Arial" w:hAnsi="Arial" w:cs="Arial"/>
        </w:rPr>
        <w:t>равительства РФ от 22.12.2012 №</w:t>
      </w:r>
      <w:r w:rsidR="00815BEC" w:rsidRPr="001576AF">
        <w:rPr>
          <w:rFonts w:ascii="Arial" w:hAnsi="Arial" w:cs="Arial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882389" w:rsidRPr="001576AF">
        <w:rPr>
          <w:rFonts w:ascii="Arial" w:hAnsi="Arial" w:cs="Arial"/>
          <w:spacing w:val="-1"/>
        </w:rPr>
        <w:t>,</w:t>
      </w:r>
    </w:p>
    <w:p w:rsidR="00E73B13" w:rsidRPr="00A50637" w:rsidRDefault="00E73B13" w:rsidP="00882389">
      <w:pPr>
        <w:shd w:val="clear" w:color="auto" w:fill="FFFFFF"/>
        <w:ind w:left="14" w:right="50" w:firstLine="526"/>
        <w:jc w:val="both"/>
        <w:rPr>
          <w:rFonts w:ascii="Arial" w:hAnsi="Arial" w:cs="Arial"/>
          <w:sz w:val="10"/>
          <w:szCs w:val="10"/>
        </w:rPr>
      </w:pPr>
    </w:p>
    <w:p w:rsidR="00882389" w:rsidRPr="00CB2984" w:rsidRDefault="00882389" w:rsidP="00F5037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B2984">
        <w:rPr>
          <w:rFonts w:ascii="Arial" w:hAnsi="Arial" w:cs="Arial"/>
        </w:rPr>
        <w:t xml:space="preserve">Совет депутатов Орехово-Зуевского муниципального района </w:t>
      </w:r>
    </w:p>
    <w:p w:rsidR="00882389" w:rsidRPr="00A50637" w:rsidRDefault="00882389" w:rsidP="00882389">
      <w:pPr>
        <w:shd w:val="clear" w:color="auto" w:fill="FFFFFF"/>
        <w:ind w:left="540"/>
        <w:jc w:val="both"/>
        <w:rPr>
          <w:rFonts w:ascii="Arial" w:hAnsi="Arial" w:cs="Arial"/>
          <w:sz w:val="10"/>
          <w:szCs w:val="10"/>
        </w:rPr>
      </w:pPr>
    </w:p>
    <w:p w:rsidR="00882389" w:rsidRPr="00CB2984" w:rsidRDefault="0016456F" w:rsidP="00882389">
      <w:pPr>
        <w:shd w:val="clear" w:color="auto" w:fill="FFFFFF"/>
        <w:jc w:val="center"/>
        <w:rPr>
          <w:rFonts w:ascii="Arial" w:hAnsi="Arial" w:cs="Arial"/>
          <w:b/>
        </w:rPr>
      </w:pPr>
      <w:r w:rsidRPr="00CB2984">
        <w:rPr>
          <w:rFonts w:ascii="Arial" w:hAnsi="Arial" w:cs="Arial"/>
          <w:b/>
        </w:rPr>
        <w:t>Р Е Ш И Л</w:t>
      </w:r>
      <w:r w:rsidR="00882389" w:rsidRPr="00CB2984">
        <w:rPr>
          <w:rFonts w:ascii="Arial" w:hAnsi="Arial" w:cs="Arial"/>
          <w:b/>
        </w:rPr>
        <w:t>:</w:t>
      </w:r>
    </w:p>
    <w:p w:rsidR="00E73B13" w:rsidRPr="00FD128E" w:rsidRDefault="00E73B13" w:rsidP="00882389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:rsidR="00D82BA5" w:rsidRDefault="00882389" w:rsidP="00A50637">
      <w:pPr>
        <w:shd w:val="clear" w:color="auto" w:fill="FFFFFF"/>
        <w:tabs>
          <w:tab w:val="left" w:pos="993"/>
        </w:tabs>
        <w:ind w:right="2" w:firstLine="709"/>
        <w:jc w:val="both"/>
        <w:rPr>
          <w:rFonts w:ascii="Arial" w:hAnsi="Arial" w:cs="Arial"/>
          <w:bCs/>
          <w:spacing w:val="-1"/>
        </w:rPr>
      </w:pPr>
      <w:r w:rsidRPr="00FD128E">
        <w:rPr>
          <w:rFonts w:ascii="Arial" w:hAnsi="Arial" w:cs="Arial"/>
          <w:spacing w:val="-30"/>
          <w:sz w:val="23"/>
          <w:szCs w:val="23"/>
        </w:rPr>
        <w:t>1.</w:t>
      </w:r>
      <w:r w:rsidRPr="00FD128E">
        <w:rPr>
          <w:rFonts w:ascii="Arial" w:hAnsi="Arial" w:cs="Arial"/>
          <w:sz w:val="23"/>
          <w:szCs w:val="23"/>
        </w:rPr>
        <w:tab/>
      </w:r>
      <w:r w:rsidRPr="00815BEC">
        <w:rPr>
          <w:rFonts w:ascii="Arial" w:hAnsi="Arial" w:cs="Arial"/>
        </w:rPr>
        <w:t xml:space="preserve"> </w:t>
      </w:r>
      <w:r w:rsidR="00815BEC" w:rsidRPr="00815BEC">
        <w:rPr>
          <w:rFonts w:ascii="Arial" w:hAnsi="Arial" w:cs="Arial"/>
        </w:rPr>
        <w:t>Утвердить тариф на услугу по ведению и формированию базы данных паспортного учета граждан, проживающих в жилищном фонде на территории</w:t>
      </w:r>
      <w:r w:rsidR="00815BEC" w:rsidRPr="00815BEC">
        <w:t xml:space="preserve"> </w:t>
      </w:r>
      <w:r w:rsidR="00A50637">
        <w:t xml:space="preserve">                    </w:t>
      </w:r>
      <w:r w:rsidR="000D08F4" w:rsidRPr="00E053FD">
        <w:rPr>
          <w:rFonts w:ascii="Arial" w:eastAsia="Calibri" w:hAnsi="Arial" w:cs="Arial"/>
          <w:lang w:eastAsia="en-US"/>
        </w:rPr>
        <w:t>Орехово-Зуевского муниципального района</w:t>
      </w:r>
      <w:r w:rsidR="00CF3330">
        <w:rPr>
          <w:rFonts w:ascii="Arial" w:eastAsia="Calibri" w:hAnsi="Arial" w:cs="Arial"/>
          <w:lang w:eastAsia="en-US"/>
        </w:rPr>
        <w:t>,</w:t>
      </w:r>
      <w:r w:rsidR="000D08F4">
        <w:rPr>
          <w:rFonts w:ascii="Arial" w:hAnsi="Arial" w:cs="Arial"/>
        </w:rPr>
        <w:t xml:space="preserve"> </w:t>
      </w:r>
      <w:r w:rsidR="00557018" w:rsidRPr="000D08F4">
        <w:rPr>
          <w:rFonts w:ascii="Arial" w:hAnsi="Arial" w:cs="Arial"/>
          <w:bCs/>
          <w:spacing w:val="-1"/>
        </w:rPr>
        <w:t>оказываем</w:t>
      </w:r>
      <w:r w:rsidR="002A2927">
        <w:rPr>
          <w:rFonts w:ascii="Arial" w:hAnsi="Arial" w:cs="Arial"/>
          <w:bCs/>
          <w:spacing w:val="-1"/>
        </w:rPr>
        <w:t>ую</w:t>
      </w:r>
      <w:r w:rsidR="00557018" w:rsidRPr="000D08F4">
        <w:rPr>
          <w:rFonts w:ascii="Arial" w:hAnsi="Arial" w:cs="Arial"/>
          <w:bCs/>
          <w:spacing w:val="-1"/>
        </w:rPr>
        <w:t xml:space="preserve"> муниципальным автономным</w:t>
      </w:r>
      <w:r w:rsidRPr="000D08F4">
        <w:rPr>
          <w:rFonts w:ascii="Arial" w:hAnsi="Arial" w:cs="Arial"/>
          <w:bCs/>
          <w:spacing w:val="-1"/>
        </w:rPr>
        <w:t xml:space="preserve"> учреждени</w:t>
      </w:r>
      <w:r w:rsidR="00557018" w:rsidRPr="000D08F4">
        <w:rPr>
          <w:rFonts w:ascii="Arial" w:hAnsi="Arial" w:cs="Arial"/>
          <w:bCs/>
          <w:spacing w:val="-1"/>
        </w:rPr>
        <w:t>ем «Многофункциональный центр</w:t>
      </w:r>
      <w:r w:rsidR="00557018" w:rsidRPr="00E053FD">
        <w:rPr>
          <w:rFonts w:ascii="Arial" w:hAnsi="Arial" w:cs="Arial"/>
          <w:bCs/>
          <w:spacing w:val="-1"/>
        </w:rPr>
        <w:t xml:space="preserve"> предоставления государственных и муниципальных услуг» Орехово-Зуевского муниципального района</w:t>
      </w:r>
      <w:r w:rsidRPr="00E053FD">
        <w:rPr>
          <w:rFonts w:ascii="Arial" w:hAnsi="Arial" w:cs="Arial"/>
          <w:bCs/>
          <w:spacing w:val="-1"/>
        </w:rPr>
        <w:t xml:space="preserve"> </w:t>
      </w:r>
      <w:r w:rsidR="002A2927" w:rsidRPr="002A2927">
        <w:rPr>
          <w:rFonts w:ascii="Arial" w:hAnsi="Arial" w:cs="Arial"/>
        </w:rPr>
        <w:t>организациям, осуществляющим управление многоквартирными жилыми домами</w:t>
      </w:r>
      <w:r w:rsidR="0063094F">
        <w:rPr>
          <w:rFonts w:ascii="Arial" w:hAnsi="Arial" w:cs="Arial"/>
        </w:rPr>
        <w:t xml:space="preserve">, </w:t>
      </w:r>
      <w:r w:rsidR="0063094F" w:rsidRPr="00E053FD">
        <w:rPr>
          <w:rFonts w:ascii="Arial" w:eastAsia="Calibri" w:hAnsi="Arial" w:cs="Arial"/>
          <w:lang w:eastAsia="en-US"/>
        </w:rPr>
        <w:t>товариществам собственников недвижимости Орехово-Зуевского муниципального района</w:t>
      </w:r>
      <w:r w:rsidR="00097E2C">
        <w:rPr>
          <w:rFonts w:ascii="Arial" w:hAnsi="Arial" w:cs="Arial"/>
          <w:bCs/>
          <w:spacing w:val="-1"/>
        </w:rPr>
        <w:t>, в размере 0,34 руб</w:t>
      </w:r>
      <w:r w:rsidR="00D82BA5">
        <w:rPr>
          <w:rFonts w:ascii="Arial" w:hAnsi="Arial" w:cs="Arial"/>
          <w:bCs/>
          <w:spacing w:val="-1"/>
        </w:rPr>
        <w:t>. в месяц за 1кв.м. общей площади жилого (нежилого) помещения.</w:t>
      </w:r>
    </w:p>
    <w:p w:rsidR="00882389" w:rsidRPr="00E053FD" w:rsidRDefault="0035201C" w:rsidP="00A50637">
      <w:pPr>
        <w:shd w:val="clear" w:color="auto" w:fill="FFFFFF"/>
        <w:tabs>
          <w:tab w:val="left" w:pos="993"/>
        </w:tabs>
        <w:ind w:right="2" w:firstLine="709"/>
        <w:jc w:val="both"/>
        <w:rPr>
          <w:rFonts w:ascii="Arial" w:hAnsi="Arial" w:cs="Arial"/>
        </w:rPr>
      </w:pPr>
      <w:r w:rsidRPr="00E053FD">
        <w:rPr>
          <w:rFonts w:ascii="Arial" w:hAnsi="Arial" w:cs="Arial"/>
        </w:rPr>
        <w:t xml:space="preserve">2. </w:t>
      </w:r>
      <w:r w:rsidR="00882389" w:rsidRPr="00E053FD">
        <w:rPr>
          <w:rFonts w:ascii="Arial" w:hAnsi="Arial" w:cs="Arial"/>
        </w:rPr>
        <w:t xml:space="preserve">Опубликовать настоящее решение в «Информационном вестнике </w:t>
      </w:r>
      <w:r w:rsidR="00F50379">
        <w:rPr>
          <w:rFonts w:ascii="Arial" w:hAnsi="Arial" w:cs="Arial"/>
        </w:rPr>
        <w:t xml:space="preserve">                           </w:t>
      </w:r>
      <w:r w:rsidR="00882389" w:rsidRPr="00E053FD">
        <w:rPr>
          <w:rFonts w:ascii="Arial" w:hAnsi="Arial" w:cs="Arial"/>
          <w:spacing w:val="4"/>
        </w:rPr>
        <w:t xml:space="preserve">Орехово-Зуевского района» и разместить на официальном </w:t>
      </w:r>
      <w:r w:rsidR="00882389" w:rsidRPr="00E053FD">
        <w:rPr>
          <w:rFonts w:ascii="Arial" w:hAnsi="Arial" w:cs="Arial"/>
          <w:spacing w:val="-2"/>
        </w:rPr>
        <w:t>сайте Орехово-Зуевского муниципального района в сети Интернет.</w:t>
      </w:r>
    </w:p>
    <w:p w:rsidR="004D6DB3" w:rsidRPr="00E053FD" w:rsidRDefault="00557018" w:rsidP="00A50637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pacing w:val="-3"/>
        </w:rPr>
      </w:pPr>
      <w:r w:rsidRPr="00E053FD">
        <w:rPr>
          <w:rFonts w:ascii="Arial" w:hAnsi="Arial" w:cs="Arial"/>
          <w:spacing w:val="5"/>
        </w:rPr>
        <w:t>3</w:t>
      </w:r>
      <w:r w:rsidR="004D6DB3" w:rsidRPr="00E053FD">
        <w:rPr>
          <w:rFonts w:ascii="Arial" w:hAnsi="Arial" w:cs="Arial"/>
          <w:spacing w:val="5"/>
        </w:rPr>
        <w:t xml:space="preserve">. </w:t>
      </w:r>
      <w:r w:rsidR="00A50637">
        <w:rPr>
          <w:rFonts w:ascii="Arial" w:hAnsi="Arial" w:cs="Arial"/>
          <w:spacing w:val="5"/>
        </w:rPr>
        <w:t xml:space="preserve">  </w:t>
      </w:r>
      <w:r w:rsidR="00882389" w:rsidRPr="00E053FD">
        <w:rPr>
          <w:rFonts w:ascii="Arial" w:hAnsi="Arial" w:cs="Arial"/>
          <w:spacing w:val="5"/>
        </w:rPr>
        <w:t xml:space="preserve">Настоящее решение вступает в силу с даты его официального </w:t>
      </w:r>
      <w:r w:rsidR="00882389" w:rsidRPr="00E053FD">
        <w:rPr>
          <w:rFonts w:ascii="Arial" w:hAnsi="Arial" w:cs="Arial"/>
          <w:spacing w:val="-3"/>
        </w:rPr>
        <w:t>опубликования.</w:t>
      </w:r>
    </w:p>
    <w:p w:rsidR="00882389" w:rsidRPr="00E053FD" w:rsidRDefault="00557018" w:rsidP="00A50637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pacing w:val="-16"/>
        </w:rPr>
      </w:pPr>
      <w:r w:rsidRPr="00E053FD">
        <w:rPr>
          <w:rFonts w:ascii="Arial" w:hAnsi="Arial" w:cs="Arial"/>
          <w:spacing w:val="-3"/>
        </w:rPr>
        <w:t>4</w:t>
      </w:r>
      <w:r w:rsidR="004D6DB3" w:rsidRPr="00E053FD">
        <w:rPr>
          <w:rFonts w:ascii="Arial" w:hAnsi="Arial" w:cs="Arial"/>
          <w:spacing w:val="-3"/>
        </w:rPr>
        <w:t xml:space="preserve">. </w:t>
      </w:r>
      <w:r w:rsidR="00A50637">
        <w:rPr>
          <w:rFonts w:ascii="Arial" w:hAnsi="Arial" w:cs="Arial"/>
          <w:spacing w:val="-3"/>
        </w:rPr>
        <w:t xml:space="preserve"> </w:t>
      </w:r>
      <w:r w:rsidR="00882389" w:rsidRPr="00E053FD">
        <w:rPr>
          <w:rFonts w:ascii="Arial" w:hAnsi="Arial" w:cs="Arial"/>
          <w:spacing w:val="1"/>
        </w:rPr>
        <w:t xml:space="preserve">Контроль за исполнением настоящего решения возложить на </w:t>
      </w:r>
      <w:r w:rsidR="00882389" w:rsidRPr="00E053FD">
        <w:rPr>
          <w:rFonts w:ascii="Arial" w:hAnsi="Arial" w:cs="Arial"/>
          <w:spacing w:val="2"/>
        </w:rPr>
        <w:t>председателя Совета депутатов Орехово-Зуевского муниципального района Филиппова О.Г.</w:t>
      </w:r>
    </w:p>
    <w:p w:rsidR="00A50637" w:rsidRPr="00A50637" w:rsidRDefault="00A50637" w:rsidP="00757E7B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757E7B" w:rsidRDefault="00757E7B" w:rsidP="00757E7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Совета депутатов</w:t>
      </w:r>
    </w:p>
    <w:p w:rsidR="00757E7B" w:rsidRDefault="00757E7B" w:rsidP="00757E7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ехово-Зуевского муниципального района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О.Г. Филиппов</w:t>
      </w:r>
    </w:p>
    <w:p w:rsidR="00757E7B" w:rsidRDefault="00757E7B" w:rsidP="00757E7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нято решением Совета депутатов</w:t>
      </w:r>
    </w:p>
    <w:p w:rsidR="00757E7B" w:rsidRDefault="00757E7B" w:rsidP="00757E7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ехово-Зуевского муниципального района</w:t>
      </w:r>
    </w:p>
    <w:p w:rsidR="00757E7B" w:rsidRDefault="00A50637" w:rsidP="00757E7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8.04.2018 № 41/6</w:t>
      </w:r>
    </w:p>
    <w:p w:rsidR="00757E7B" w:rsidRDefault="00757E7B" w:rsidP="00757E7B">
      <w:pPr>
        <w:contextualSpacing/>
        <w:jc w:val="both"/>
        <w:rPr>
          <w:rFonts w:ascii="Arial" w:hAnsi="Arial" w:cs="Arial"/>
          <w:b/>
        </w:rPr>
      </w:pPr>
    </w:p>
    <w:p w:rsidR="00757E7B" w:rsidRDefault="00757E7B" w:rsidP="00757E7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Орехово-Зуевского</w:t>
      </w:r>
    </w:p>
    <w:p w:rsidR="00F82629" w:rsidRPr="00F82629" w:rsidRDefault="00757E7B" w:rsidP="00A5063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муниципального район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Б.В. Егоров</w:t>
      </w:r>
    </w:p>
    <w:sectPr w:rsidR="00F82629" w:rsidRPr="00F82629" w:rsidSect="00A5063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1D" w:rsidRDefault="00E64E1D" w:rsidP="00206BEC">
      <w:r>
        <w:separator/>
      </w:r>
    </w:p>
  </w:endnote>
  <w:endnote w:type="continuationSeparator" w:id="0">
    <w:p w:rsidR="00E64E1D" w:rsidRDefault="00E64E1D" w:rsidP="0020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1D" w:rsidRDefault="00E64E1D" w:rsidP="00206BEC">
      <w:r>
        <w:separator/>
      </w:r>
    </w:p>
  </w:footnote>
  <w:footnote w:type="continuationSeparator" w:id="0">
    <w:p w:rsidR="00E64E1D" w:rsidRDefault="00E64E1D" w:rsidP="0020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6515"/>
    <w:multiLevelType w:val="hybridMultilevel"/>
    <w:tmpl w:val="280826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40362C"/>
    <w:multiLevelType w:val="singleLevel"/>
    <w:tmpl w:val="FEE2E6AC"/>
    <w:lvl w:ilvl="0">
      <w:start w:val="3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1E777C"/>
    <w:multiLevelType w:val="hybridMultilevel"/>
    <w:tmpl w:val="C66EF564"/>
    <w:lvl w:ilvl="0" w:tplc="7E38ABF8">
      <w:start w:val="1"/>
      <w:numFmt w:val="decimal"/>
      <w:lvlText w:val="%1."/>
      <w:lvlJc w:val="left"/>
      <w:pPr>
        <w:ind w:left="169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C3320B"/>
    <w:multiLevelType w:val="hybridMultilevel"/>
    <w:tmpl w:val="2A928FBA"/>
    <w:lvl w:ilvl="0" w:tplc="69C8BD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5E31FB"/>
    <w:multiLevelType w:val="hybridMultilevel"/>
    <w:tmpl w:val="FACC274A"/>
    <w:lvl w:ilvl="0" w:tplc="E13C40A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52253F"/>
    <w:multiLevelType w:val="hybridMultilevel"/>
    <w:tmpl w:val="FB18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BA"/>
    <w:rsid w:val="000064CE"/>
    <w:rsid w:val="00006E3E"/>
    <w:rsid w:val="00013F57"/>
    <w:rsid w:val="00026672"/>
    <w:rsid w:val="00034501"/>
    <w:rsid w:val="000520AA"/>
    <w:rsid w:val="0007343F"/>
    <w:rsid w:val="00083B1B"/>
    <w:rsid w:val="00094BDD"/>
    <w:rsid w:val="00096BEF"/>
    <w:rsid w:val="00097E2C"/>
    <w:rsid w:val="000A33FC"/>
    <w:rsid w:val="000C1E3B"/>
    <w:rsid w:val="000C5536"/>
    <w:rsid w:val="000D08F4"/>
    <w:rsid w:val="000D141F"/>
    <w:rsid w:val="00103776"/>
    <w:rsid w:val="00107EE1"/>
    <w:rsid w:val="001205A7"/>
    <w:rsid w:val="00125AAD"/>
    <w:rsid w:val="001358BB"/>
    <w:rsid w:val="00156641"/>
    <w:rsid w:val="001576AF"/>
    <w:rsid w:val="00162ADC"/>
    <w:rsid w:val="0016456F"/>
    <w:rsid w:val="0016472C"/>
    <w:rsid w:val="0017222D"/>
    <w:rsid w:val="001A711D"/>
    <w:rsid w:val="001C25F5"/>
    <w:rsid w:val="001C566D"/>
    <w:rsid w:val="001D38C0"/>
    <w:rsid w:val="001D3BC4"/>
    <w:rsid w:val="001D4F53"/>
    <w:rsid w:val="001E77A2"/>
    <w:rsid w:val="001F1C0E"/>
    <w:rsid w:val="0020096D"/>
    <w:rsid w:val="00205A62"/>
    <w:rsid w:val="00206BEC"/>
    <w:rsid w:val="00235F42"/>
    <w:rsid w:val="00286B0B"/>
    <w:rsid w:val="00297D66"/>
    <w:rsid w:val="002A2927"/>
    <w:rsid w:val="002A766B"/>
    <w:rsid w:val="002B49E4"/>
    <w:rsid w:val="00314A72"/>
    <w:rsid w:val="00322E39"/>
    <w:rsid w:val="00322F78"/>
    <w:rsid w:val="00331815"/>
    <w:rsid w:val="00333B74"/>
    <w:rsid w:val="003376CC"/>
    <w:rsid w:val="0035201C"/>
    <w:rsid w:val="003605FF"/>
    <w:rsid w:val="003825BA"/>
    <w:rsid w:val="0039625F"/>
    <w:rsid w:val="003A35C4"/>
    <w:rsid w:val="003D1599"/>
    <w:rsid w:val="003D393F"/>
    <w:rsid w:val="003D6A27"/>
    <w:rsid w:val="003E6B93"/>
    <w:rsid w:val="003F2A4C"/>
    <w:rsid w:val="004045D6"/>
    <w:rsid w:val="00411405"/>
    <w:rsid w:val="004139E7"/>
    <w:rsid w:val="004245A6"/>
    <w:rsid w:val="00425464"/>
    <w:rsid w:val="00444E89"/>
    <w:rsid w:val="00446898"/>
    <w:rsid w:val="00452E4E"/>
    <w:rsid w:val="004624BE"/>
    <w:rsid w:val="004C12C6"/>
    <w:rsid w:val="004D6DB3"/>
    <w:rsid w:val="004E3383"/>
    <w:rsid w:val="004E64E5"/>
    <w:rsid w:val="00524522"/>
    <w:rsid w:val="00557018"/>
    <w:rsid w:val="005661BB"/>
    <w:rsid w:val="005A5FAA"/>
    <w:rsid w:val="005E1CAF"/>
    <w:rsid w:val="005F4E91"/>
    <w:rsid w:val="0060625F"/>
    <w:rsid w:val="0060654A"/>
    <w:rsid w:val="00611F96"/>
    <w:rsid w:val="0063094F"/>
    <w:rsid w:val="006325B3"/>
    <w:rsid w:val="00637ED0"/>
    <w:rsid w:val="00680288"/>
    <w:rsid w:val="0068589B"/>
    <w:rsid w:val="006E2B8A"/>
    <w:rsid w:val="006F7F18"/>
    <w:rsid w:val="00702B53"/>
    <w:rsid w:val="00716876"/>
    <w:rsid w:val="00724EB7"/>
    <w:rsid w:val="0072779C"/>
    <w:rsid w:val="007368E5"/>
    <w:rsid w:val="00757E7B"/>
    <w:rsid w:val="007853AA"/>
    <w:rsid w:val="00785DFF"/>
    <w:rsid w:val="007B217D"/>
    <w:rsid w:val="007F1080"/>
    <w:rsid w:val="00815BEC"/>
    <w:rsid w:val="00852393"/>
    <w:rsid w:val="008563D2"/>
    <w:rsid w:val="00861110"/>
    <w:rsid w:val="00861BC9"/>
    <w:rsid w:val="008640BF"/>
    <w:rsid w:val="00866A11"/>
    <w:rsid w:val="00882389"/>
    <w:rsid w:val="0089030D"/>
    <w:rsid w:val="0089067F"/>
    <w:rsid w:val="008D142E"/>
    <w:rsid w:val="00904833"/>
    <w:rsid w:val="00923D21"/>
    <w:rsid w:val="009245DF"/>
    <w:rsid w:val="0093019E"/>
    <w:rsid w:val="009407B2"/>
    <w:rsid w:val="00991A52"/>
    <w:rsid w:val="009B56BF"/>
    <w:rsid w:val="009D0A95"/>
    <w:rsid w:val="009F7DF8"/>
    <w:rsid w:val="00A50637"/>
    <w:rsid w:val="00A70249"/>
    <w:rsid w:val="00A76316"/>
    <w:rsid w:val="00A8075F"/>
    <w:rsid w:val="00A84BE9"/>
    <w:rsid w:val="00A92FBA"/>
    <w:rsid w:val="00A9731E"/>
    <w:rsid w:val="00AB3410"/>
    <w:rsid w:val="00AC19FB"/>
    <w:rsid w:val="00AC6AD6"/>
    <w:rsid w:val="00AD1E78"/>
    <w:rsid w:val="00B00723"/>
    <w:rsid w:val="00B3411E"/>
    <w:rsid w:val="00B44EBB"/>
    <w:rsid w:val="00B5444E"/>
    <w:rsid w:val="00B76627"/>
    <w:rsid w:val="00B84B5F"/>
    <w:rsid w:val="00BB1A0B"/>
    <w:rsid w:val="00BB759A"/>
    <w:rsid w:val="00BE0D02"/>
    <w:rsid w:val="00BF3BFF"/>
    <w:rsid w:val="00C41D52"/>
    <w:rsid w:val="00C4364A"/>
    <w:rsid w:val="00C445C8"/>
    <w:rsid w:val="00C54610"/>
    <w:rsid w:val="00C5750F"/>
    <w:rsid w:val="00C6139C"/>
    <w:rsid w:val="00C75729"/>
    <w:rsid w:val="00C90283"/>
    <w:rsid w:val="00CA4198"/>
    <w:rsid w:val="00CA69F2"/>
    <w:rsid w:val="00CB2984"/>
    <w:rsid w:val="00CF09DB"/>
    <w:rsid w:val="00CF3330"/>
    <w:rsid w:val="00D06B10"/>
    <w:rsid w:val="00D219DB"/>
    <w:rsid w:val="00D26FF0"/>
    <w:rsid w:val="00D40F6F"/>
    <w:rsid w:val="00D50EDF"/>
    <w:rsid w:val="00D521F5"/>
    <w:rsid w:val="00D658CE"/>
    <w:rsid w:val="00D82BA5"/>
    <w:rsid w:val="00D93E51"/>
    <w:rsid w:val="00DD5759"/>
    <w:rsid w:val="00DE1700"/>
    <w:rsid w:val="00DE3831"/>
    <w:rsid w:val="00DF2F50"/>
    <w:rsid w:val="00E04F7B"/>
    <w:rsid w:val="00E053FD"/>
    <w:rsid w:val="00E21A87"/>
    <w:rsid w:val="00E25D9F"/>
    <w:rsid w:val="00E334FE"/>
    <w:rsid w:val="00E5631E"/>
    <w:rsid w:val="00E64E1D"/>
    <w:rsid w:val="00E73B13"/>
    <w:rsid w:val="00E869E0"/>
    <w:rsid w:val="00EA1F00"/>
    <w:rsid w:val="00ED1C4A"/>
    <w:rsid w:val="00ED68CA"/>
    <w:rsid w:val="00EE516A"/>
    <w:rsid w:val="00EF63BC"/>
    <w:rsid w:val="00F017CC"/>
    <w:rsid w:val="00F04957"/>
    <w:rsid w:val="00F1141A"/>
    <w:rsid w:val="00F50379"/>
    <w:rsid w:val="00F56A94"/>
    <w:rsid w:val="00F82629"/>
    <w:rsid w:val="00F873CF"/>
    <w:rsid w:val="00FB27EF"/>
    <w:rsid w:val="00FC290C"/>
    <w:rsid w:val="00FD128E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0AAE-DDCE-4D60-ACC9-C41D1277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206BEC"/>
    <w:pPr>
      <w:keepNext/>
      <w:widowControl/>
      <w:autoSpaceDE/>
      <w:autoSpaceDN/>
      <w:adjustRightInd/>
      <w:ind w:left="360" w:firstLine="34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5B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825BA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Style1">
    <w:name w:val="Style1"/>
    <w:basedOn w:val="a"/>
    <w:uiPriority w:val="99"/>
    <w:rsid w:val="005661BB"/>
    <w:pPr>
      <w:spacing w:line="322" w:lineRule="exact"/>
      <w:jc w:val="center"/>
    </w:pPr>
  </w:style>
  <w:style w:type="character" w:customStyle="1" w:styleId="FontStyle13">
    <w:name w:val="Font Style13"/>
    <w:uiPriority w:val="99"/>
    <w:rsid w:val="005661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Page">
    <w:name w:val="ConsPlusTitlePage"/>
    <w:rsid w:val="005661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rsid w:val="005661BB"/>
    <w:pPr>
      <w:widowControl/>
      <w:autoSpaceDE/>
      <w:autoSpaceDN/>
      <w:adjustRightInd/>
      <w:jc w:val="both"/>
    </w:pPr>
  </w:style>
  <w:style w:type="character" w:customStyle="1" w:styleId="a4">
    <w:name w:val="Основной текст Знак"/>
    <w:link w:val="a3"/>
    <w:rsid w:val="0056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661B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rsid w:val="005661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12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12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06B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6BE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06B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BEC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06BEC"/>
    <w:rPr>
      <w:rFonts w:ascii="Times New Roman" w:eastAsia="Times New Roman" w:hAnsi="Times New Roman"/>
      <w:sz w:val="28"/>
      <w:szCs w:val="24"/>
    </w:rPr>
  </w:style>
  <w:style w:type="paragraph" w:styleId="ac">
    <w:name w:val="Title"/>
    <w:basedOn w:val="a"/>
    <w:link w:val="ad"/>
    <w:qFormat/>
    <w:rsid w:val="00206BEC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06BEC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DE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CCB0-F760-49E8-B2AC-8B8ABB9A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еговна Королева</dc:creator>
  <cp:keywords/>
  <dc:description/>
  <cp:lastModifiedBy>Karpunina</cp:lastModifiedBy>
  <cp:revision>22</cp:revision>
  <cp:lastPrinted>2018-04-28T06:33:00Z</cp:lastPrinted>
  <dcterms:created xsi:type="dcterms:W3CDTF">2018-04-26T05:35:00Z</dcterms:created>
  <dcterms:modified xsi:type="dcterms:W3CDTF">2018-05-03T06:48:00Z</dcterms:modified>
</cp:coreProperties>
</file>